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D383" w14:textId="6FF83D54" w:rsidR="00F72AB6" w:rsidRDefault="00F72AB6" w:rsidP="00F72A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</w:t>
      </w:r>
      <w:r w:rsidR="00096C75">
        <w:rPr>
          <w:rFonts w:ascii="Times New Roman" w:hAnsi="Times New Roman" w:cs="Times New Roman"/>
          <w:sz w:val="24"/>
          <w:szCs w:val="24"/>
        </w:rPr>
        <w:t>6</w:t>
      </w:r>
    </w:p>
    <w:p w14:paraId="39B84B45" w14:textId="77777777" w:rsidR="00F72AB6" w:rsidRDefault="00F72AB6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39DF76" w14:textId="6392CB22" w:rsidR="00FC5281" w:rsidRPr="000B0201" w:rsidRDefault="00FC528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T.C.</w:t>
      </w:r>
    </w:p>
    <w:p w14:paraId="1A3E91A1" w14:textId="77777777" w:rsidR="00FC5281" w:rsidRPr="000B0201" w:rsidRDefault="000B020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ESKİŞEHİR TEKNİK</w:t>
      </w:r>
      <w:r w:rsidR="00FC5281" w:rsidRPr="000B0201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6D65865B" w14:textId="77777777" w:rsidR="00FC5281" w:rsidRPr="000B0201" w:rsidRDefault="000B020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LİSANSÜSTÜ EĞİTİM ENSTİTÜSÜ</w:t>
      </w:r>
      <w:r w:rsidR="00FC5281" w:rsidRPr="000B0201">
        <w:rPr>
          <w:rFonts w:ascii="Times New Roman" w:hAnsi="Times New Roman" w:cs="Times New Roman"/>
          <w:sz w:val="24"/>
          <w:szCs w:val="24"/>
        </w:rPr>
        <w:t xml:space="preserve"> MÜDÜRLÜĞÜ’NE</w:t>
      </w:r>
    </w:p>
    <w:p w14:paraId="12FB06D8" w14:textId="77777777" w:rsidR="00FC5281" w:rsidRPr="000B0201" w:rsidRDefault="00FC5281" w:rsidP="007E2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D17D6" w14:textId="77777777" w:rsidR="00F77AB8" w:rsidRDefault="006162B4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ab/>
      </w:r>
    </w:p>
    <w:p w14:paraId="43423F92" w14:textId="2FD9CE97" w:rsidR="000B0201" w:rsidRDefault="00D44AAB" w:rsidP="00F77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06B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6BE4">
        <w:rPr>
          <w:rFonts w:ascii="Times New Roman" w:hAnsi="Times New Roman" w:cs="Times New Roman"/>
          <w:sz w:val="24"/>
          <w:szCs w:val="24"/>
        </w:rPr>
        <w:t>6</w:t>
      </w:r>
      <w:r w:rsidR="000B0201" w:rsidRPr="000B0201">
        <w:rPr>
          <w:rFonts w:ascii="Times New Roman" w:hAnsi="Times New Roman" w:cs="Times New Roman"/>
          <w:sz w:val="24"/>
          <w:szCs w:val="24"/>
        </w:rPr>
        <w:t xml:space="preserve"> </w:t>
      </w:r>
      <w:r w:rsidR="00406BE4">
        <w:rPr>
          <w:rFonts w:ascii="Times New Roman" w:hAnsi="Times New Roman" w:cs="Times New Roman"/>
          <w:sz w:val="24"/>
          <w:szCs w:val="24"/>
        </w:rPr>
        <w:t xml:space="preserve">Akademik Yılı </w:t>
      </w:r>
      <w:r w:rsidR="00096C75">
        <w:rPr>
          <w:rFonts w:ascii="Times New Roman" w:hAnsi="Times New Roman" w:cs="Times New Roman"/>
          <w:sz w:val="24"/>
          <w:szCs w:val="24"/>
        </w:rPr>
        <w:t>Bahar</w:t>
      </w:r>
      <w:r w:rsidR="00406BE4">
        <w:rPr>
          <w:rFonts w:ascii="Times New Roman" w:hAnsi="Times New Roman" w:cs="Times New Roman"/>
          <w:sz w:val="24"/>
          <w:szCs w:val="24"/>
        </w:rPr>
        <w:t xml:space="preserve"> Dönemi</w:t>
      </w:r>
      <w:r w:rsidR="000B0201" w:rsidRPr="000B0201">
        <w:rPr>
          <w:rFonts w:ascii="Times New Roman" w:hAnsi="Times New Roman" w:cs="Times New Roman"/>
          <w:sz w:val="24"/>
          <w:szCs w:val="24"/>
        </w:rPr>
        <w:t xml:space="preserve"> ……………………………. Anabilim</w:t>
      </w:r>
      <w:r w:rsidR="00F72A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2AB6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0B0201" w:rsidRPr="000B0201">
        <w:rPr>
          <w:rFonts w:ascii="Times New Roman" w:hAnsi="Times New Roman" w:cs="Times New Roman"/>
          <w:sz w:val="24"/>
          <w:szCs w:val="24"/>
        </w:rPr>
        <w:t xml:space="preserve"> Dalı</w:t>
      </w:r>
      <w:r w:rsidR="00406BE4">
        <w:rPr>
          <w:rFonts w:ascii="Times New Roman" w:hAnsi="Times New Roman" w:cs="Times New Roman"/>
          <w:sz w:val="24"/>
          <w:szCs w:val="24"/>
        </w:rPr>
        <w:t xml:space="preserve"> </w:t>
      </w:r>
      <w:r w:rsidR="00B35372">
        <w:rPr>
          <w:rFonts w:ascii="Times New Roman" w:hAnsi="Times New Roman" w:cs="Times New Roman"/>
          <w:sz w:val="24"/>
          <w:szCs w:val="24"/>
        </w:rPr>
        <w:t xml:space="preserve">Tezli </w:t>
      </w:r>
      <w:r w:rsidR="000B0201" w:rsidRPr="000B0201">
        <w:rPr>
          <w:rFonts w:ascii="Times New Roman" w:hAnsi="Times New Roman" w:cs="Times New Roman"/>
          <w:sz w:val="24"/>
          <w:szCs w:val="24"/>
        </w:rPr>
        <w:t>Yüksek Lisans Programına</w:t>
      </w:r>
      <w:r w:rsidR="00846FA2">
        <w:rPr>
          <w:rFonts w:ascii="Times New Roman" w:hAnsi="Times New Roman" w:cs="Times New Roman"/>
          <w:sz w:val="24"/>
          <w:szCs w:val="24"/>
        </w:rPr>
        <w:t xml:space="preserve"> yatay geçiş yapmak </w:t>
      </w:r>
      <w:r w:rsidR="00BA17B4">
        <w:rPr>
          <w:rFonts w:ascii="Times New Roman" w:hAnsi="Times New Roman" w:cs="Times New Roman"/>
          <w:sz w:val="24"/>
          <w:szCs w:val="24"/>
        </w:rPr>
        <w:t>istiyorum.</w:t>
      </w:r>
    </w:p>
    <w:p w14:paraId="5F8D993B" w14:textId="77777777" w:rsidR="00BA17B4" w:rsidRPr="000B0201" w:rsidRDefault="00BA17B4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C5A6D" w14:textId="77777777" w:rsidR="00FC5281" w:rsidRDefault="000B0201" w:rsidP="007E226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Bu dilekçe ve ekinde verilen tüm bilgi ve belgelerin kanunlar önünde doğruluğunu ve talep edildiğinde asıl belgeleri tarafınıza teslim edeceğimi</w:t>
      </w:r>
      <w:r w:rsidR="008557C3">
        <w:rPr>
          <w:rFonts w:ascii="Times New Roman" w:hAnsi="Times New Roman" w:cs="Times New Roman"/>
          <w:sz w:val="24"/>
          <w:szCs w:val="24"/>
        </w:rPr>
        <w:t>/ulaştıracağımı</w:t>
      </w:r>
      <w:r w:rsidRPr="000B0201">
        <w:rPr>
          <w:rFonts w:ascii="Times New Roman" w:hAnsi="Times New Roman" w:cs="Times New Roman"/>
          <w:sz w:val="24"/>
          <w:szCs w:val="24"/>
        </w:rPr>
        <w:t xml:space="preserve"> beyan, kabul ve taahhüt eder, aksi takdirde verilecek kararların sorumlulukları</w:t>
      </w:r>
      <w:r w:rsidR="00D511F1">
        <w:rPr>
          <w:rFonts w:ascii="Times New Roman" w:hAnsi="Times New Roman" w:cs="Times New Roman"/>
          <w:sz w:val="24"/>
          <w:szCs w:val="24"/>
        </w:rPr>
        <w:t>nı</w:t>
      </w:r>
      <w:r w:rsidRPr="000B0201">
        <w:rPr>
          <w:rFonts w:ascii="Times New Roman" w:hAnsi="Times New Roman" w:cs="Times New Roman"/>
          <w:sz w:val="24"/>
          <w:szCs w:val="24"/>
        </w:rPr>
        <w:t xml:space="preserve"> kabul ettiğimi beyan ederim.  </w:t>
      </w:r>
    </w:p>
    <w:p w14:paraId="0C2C82A0" w14:textId="77777777" w:rsidR="00F77AB8" w:rsidRDefault="00F77AB8" w:rsidP="000B02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40AC6D" w14:textId="77777777" w:rsidR="000B0201" w:rsidRPr="000B0201" w:rsidRDefault="000B0201" w:rsidP="000B02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239183" w14:textId="77777777" w:rsidR="000B0201" w:rsidRPr="000B0201" w:rsidRDefault="00207876" w:rsidP="00207876">
      <w:pPr>
        <w:tabs>
          <w:tab w:val="left" w:pos="360"/>
          <w:tab w:val="right" w:pos="8931"/>
        </w:tabs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0201" w:rsidRPr="000B0201">
        <w:rPr>
          <w:rFonts w:ascii="Times New Roman" w:hAnsi="Times New Roman" w:cs="Times New Roman"/>
          <w:sz w:val="24"/>
          <w:szCs w:val="24"/>
        </w:rPr>
        <w:t>…………</w:t>
      </w:r>
    </w:p>
    <w:p w14:paraId="10BE10BE" w14:textId="27A549B5" w:rsidR="009409F3" w:rsidRPr="000B0201" w:rsidRDefault="000B0201" w:rsidP="00B81EDB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İMZA</w:t>
      </w:r>
    </w:p>
    <w:p w14:paraId="66951633" w14:textId="77777777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 xml:space="preserve">T.C. Kimlik No   </w:t>
      </w:r>
      <w:r w:rsidRPr="000B0201">
        <w:rPr>
          <w:rFonts w:ascii="Times New Roman" w:hAnsi="Times New Roman" w:cs="Times New Roman"/>
          <w:sz w:val="24"/>
          <w:szCs w:val="24"/>
        </w:rPr>
        <w:tab/>
        <w:t>:</w:t>
      </w:r>
    </w:p>
    <w:p w14:paraId="00817FD1" w14:textId="77777777" w:rsidR="0055612F" w:rsidRDefault="0055612F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 xml:space="preserve">Adı Soyadı          </w:t>
      </w:r>
      <w:r w:rsidRPr="000B0201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                                                                            </w:t>
      </w:r>
    </w:p>
    <w:p w14:paraId="03112DE0" w14:textId="77777777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Telefon</w:t>
      </w:r>
      <w:r w:rsidRPr="000B0201">
        <w:rPr>
          <w:rFonts w:ascii="Times New Roman" w:hAnsi="Times New Roman" w:cs="Times New Roman"/>
          <w:sz w:val="24"/>
          <w:szCs w:val="24"/>
        </w:rPr>
        <w:tab/>
      </w:r>
      <w:r w:rsidRPr="000B0201">
        <w:rPr>
          <w:rFonts w:ascii="Times New Roman" w:hAnsi="Times New Roman" w:cs="Times New Roman"/>
          <w:sz w:val="24"/>
          <w:szCs w:val="24"/>
        </w:rPr>
        <w:tab/>
        <w:t>:</w:t>
      </w:r>
    </w:p>
    <w:p w14:paraId="45199FA6" w14:textId="3D13E532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E</w:t>
      </w:r>
      <w:r w:rsidR="00F77AB8">
        <w:rPr>
          <w:rFonts w:ascii="Times New Roman" w:hAnsi="Times New Roman" w:cs="Times New Roman"/>
          <w:sz w:val="24"/>
          <w:szCs w:val="24"/>
        </w:rPr>
        <w:t>-</w:t>
      </w:r>
      <w:r w:rsidRPr="000B0201">
        <w:rPr>
          <w:rFonts w:ascii="Times New Roman" w:hAnsi="Times New Roman" w:cs="Times New Roman"/>
          <w:sz w:val="24"/>
          <w:szCs w:val="24"/>
        </w:rPr>
        <w:t xml:space="preserve">Posta                </w:t>
      </w:r>
      <w:r w:rsidR="00F77AB8">
        <w:rPr>
          <w:rFonts w:ascii="Times New Roman" w:hAnsi="Times New Roman" w:cs="Times New Roman"/>
          <w:sz w:val="24"/>
          <w:szCs w:val="24"/>
        </w:rPr>
        <w:tab/>
      </w:r>
      <w:r w:rsidRPr="000B0201">
        <w:rPr>
          <w:rFonts w:ascii="Times New Roman" w:hAnsi="Times New Roman" w:cs="Times New Roman"/>
          <w:sz w:val="24"/>
          <w:szCs w:val="24"/>
        </w:rPr>
        <w:t>:</w:t>
      </w:r>
    </w:p>
    <w:p w14:paraId="030E8E44" w14:textId="4ECC225C" w:rsidR="00581FCC" w:rsidRPr="000B0201" w:rsidRDefault="00F77AB8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ık </w:t>
      </w:r>
      <w:r w:rsidR="000B0201" w:rsidRPr="000B0201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0748198" w14:textId="77777777" w:rsidR="00FC5281" w:rsidRPr="000B0201" w:rsidRDefault="00FC528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C9B94" w14:textId="4D5490C8" w:rsidR="00BA17B4" w:rsidRDefault="00E55BBA" w:rsidP="00BA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A17B4">
        <w:rPr>
          <w:rFonts w:ascii="Times New Roman" w:hAnsi="Times New Roman" w:cs="Times New Roman"/>
          <w:sz w:val="24"/>
          <w:szCs w:val="24"/>
        </w:rPr>
        <w:t xml:space="preserve">aşvuru </w:t>
      </w:r>
      <w:r w:rsidR="0001567D">
        <w:rPr>
          <w:rFonts w:ascii="Times New Roman" w:hAnsi="Times New Roman" w:cs="Times New Roman"/>
          <w:sz w:val="24"/>
          <w:szCs w:val="24"/>
        </w:rPr>
        <w:t>için</w:t>
      </w:r>
      <w:r w:rsidR="007E226D">
        <w:rPr>
          <w:rFonts w:ascii="Times New Roman" w:hAnsi="Times New Roman" w:cs="Times New Roman"/>
          <w:sz w:val="24"/>
          <w:szCs w:val="24"/>
        </w:rPr>
        <w:t xml:space="preserve"> gerekli</w:t>
      </w:r>
      <w:r w:rsidR="00BA17B4">
        <w:rPr>
          <w:rFonts w:ascii="Times New Roman" w:hAnsi="Times New Roman" w:cs="Times New Roman"/>
          <w:sz w:val="24"/>
          <w:szCs w:val="24"/>
        </w:rPr>
        <w:t xml:space="preserve"> bilgi/belgeler</w:t>
      </w:r>
      <w:r w:rsidR="007E226D">
        <w:rPr>
          <w:rFonts w:ascii="Times New Roman" w:hAnsi="Times New Roman" w:cs="Times New Roman"/>
          <w:sz w:val="24"/>
          <w:szCs w:val="24"/>
        </w:rPr>
        <w:t>:</w:t>
      </w:r>
    </w:p>
    <w:p w14:paraId="5AC43F0C" w14:textId="77777777" w:rsidR="00846FA2" w:rsidRPr="000B0201" w:rsidRDefault="00846FA2" w:rsidP="00BA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754A1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Öğrenci Belgesi</w:t>
      </w:r>
    </w:p>
    <w:p w14:paraId="52A69734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Yüksek Lisans ve Lisansa Dayalı Doktora için Lisans mezuniyet belgesi, Yüksek Lisansa Dayalı Doktora/Sanatta Yeterlik için Lisans ve Yüksek Lisans mezuniyet belgeleri</w:t>
      </w:r>
    </w:p>
    <w:p w14:paraId="5C038353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Transkript (En son mezun olduğu programa ait)</w:t>
      </w:r>
    </w:p>
    <w:p w14:paraId="0DD1F467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Transkript (Devam ettiği programa ait)</w:t>
      </w:r>
    </w:p>
    <w:p w14:paraId="4A99C073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ALES Sonuç Belgesi / GRE veya GMAT Sınavı Belgesi</w:t>
      </w:r>
    </w:p>
    <w:p w14:paraId="0778DBFD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Yabancı Dil Sonuç Belgesi</w:t>
      </w:r>
    </w:p>
    <w:p w14:paraId="429C3514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Vesikalık Fotoğraf (Son altı ay içinde çekilmiş, iyi çözünürlükte ve biyometrik vesikalık fotoğraf (yüzünüzü net bir şekilde gösteren profil fotoğrafı) olmalıdır)</w:t>
      </w:r>
    </w:p>
    <w:p w14:paraId="7DAD14A2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73FD78EB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Disiplin Suçu İşlemediğine Dair Belge (Öğrenci belgesi veya transkript üzerinde ilgili bilgiye yer verilmemiş ise ayrıca düzenlenmelidir)</w:t>
      </w:r>
    </w:p>
    <w:p w14:paraId="4059FE79" w14:textId="5869AB74" w:rsidR="007E226D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Devam Ettiği Programdan Alınan Derslere Ait Türkçe ve İngilizce Ders İçerikleri (Üniversitelerin ders içeriklerinin yayımlandığı internet sayfalarının dökümü alınabilir)</w:t>
      </w:r>
    </w:p>
    <w:sectPr w:rsidR="007E226D" w:rsidRPr="00F77A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7C9F" w14:textId="77777777" w:rsidR="008B1D16" w:rsidRDefault="008B1D16" w:rsidP="000D5C1A">
      <w:pPr>
        <w:spacing w:after="0" w:line="240" w:lineRule="auto"/>
      </w:pPr>
      <w:r>
        <w:separator/>
      </w:r>
    </w:p>
  </w:endnote>
  <w:endnote w:type="continuationSeparator" w:id="0">
    <w:p w14:paraId="2D828A78" w14:textId="77777777" w:rsidR="008B1D16" w:rsidRDefault="008B1D16" w:rsidP="000D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9A5F" w14:textId="77777777" w:rsidR="008B1D16" w:rsidRDefault="008B1D16" w:rsidP="000D5C1A">
      <w:pPr>
        <w:spacing w:after="0" w:line="240" w:lineRule="auto"/>
      </w:pPr>
      <w:r>
        <w:separator/>
      </w:r>
    </w:p>
  </w:footnote>
  <w:footnote w:type="continuationSeparator" w:id="0">
    <w:p w14:paraId="47360AB0" w14:textId="77777777" w:rsidR="008B1D16" w:rsidRDefault="008B1D16" w:rsidP="000D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6E5" w14:textId="77777777" w:rsidR="000D5C1A" w:rsidRDefault="000D5C1A">
    <w:pPr>
      <w:pStyle w:val="stBilgi"/>
    </w:pPr>
  </w:p>
  <w:p w14:paraId="2D3FF12C" w14:textId="77777777" w:rsidR="000D5C1A" w:rsidRDefault="000D5C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815"/>
    <w:multiLevelType w:val="hybridMultilevel"/>
    <w:tmpl w:val="1C0C64F8"/>
    <w:lvl w:ilvl="0" w:tplc="F87427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46C1F"/>
    <w:multiLevelType w:val="hybridMultilevel"/>
    <w:tmpl w:val="CD4EAA44"/>
    <w:lvl w:ilvl="0" w:tplc="A3568BAA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7A4187"/>
    <w:multiLevelType w:val="hybridMultilevel"/>
    <w:tmpl w:val="BAB64A08"/>
    <w:lvl w:ilvl="0" w:tplc="A3EADF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412402">
    <w:abstractNumId w:val="2"/>
  </w:num>
  <w:num w:numId="2" w16cid:durableId="1761756785">
    <w:abstractNumId w:val="1"/>
  </w:num>
  <w:num w:numId="3" w16cid:durableId="87761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81"/>
    <w:rsid w:val="0001567D"/>
    <w:rsid w:val="000879FF"/>
    <w:rsid w:val="00096C75"/>
    <w:rsid w:val="000B0201"/>
    <w:rsid w:val="000D5C1A"/>
    <w:rsid w:val="000D7CF0"/>
    <w:rsid w:val="000E0EA2"/>
    <w:rsid w:val="000F2F38"/>
    <w:rsid w:val="00153A34"/>
    <w:rsid w:val="001B73FF"/>
    <w:rsid w:val="001D53B4"/>
    <w:rsid w:val="001F07A1"/>
    <w:rsid w:val="002037D8"/>
    <w:rsid w:val="00207876"/>
    <w:rsid w:val="00250500"/>
    <w:rsid w:val="00273F6D"/>
    <w:rsid w:val="002D2562"/>
    <w:rsid w:val="002E3C0E"/>
    <w:rsid w:val="00341A8E"/>
    <w:rsid w:val="0039225C"/>
    <w:rsid w:val="003B1183"/>
    <w:rsid w:val="003E72B2"/>
    <w:rsid w:val="00406BE4"/>
    <w:rsid w:val="00491CA5"/>
    <w:rsid w:val="004A3564"/>
    <w:rsid w:val="0055612F"/>
    <w:rsid w:val="00581FCC"/>
    <w:rsid w:val="005D01B2"/>
    <w:rsid w:val="005E0B64"/>
    <w:rsid w:val="006162B4"/>
    <w:rsid w:val="00640045"/>
    <w:rsid w:val="006454A9"/>
    <w:rsid w:val="00662104"/>
    <w:rsid w:val="00663DC4"/>
    <w:rsid w:val="006C0216"/>
    <w:rsid w:val="00710DEF"/>
    <w:rsid w:val="007A351E"/>
    <w:rsid w:val="007A3BB4"/>
    <w:rsid w:val="007E226D"/>
    <w:rsid w:val="008420A8"/>
    <w:rsid w:val="00846FA2"/>
    <w:rsid w:val="008557C3"/>
    <w:rsid w:val="008B1D16"/>
    <w:rsid w:val="008D5846"/>
    <w:rsid w:val="00930C27"/>
    <w:rsid w:val="009409F3"/>
    <w:rsid w:val="00971A9E"/>
    <w:rsid w:val="009F1BE7"/>
    <w:rsid w:val="00A4304B"/>
    <w:rsid w:val="00A64F63"/>
    <w:rsid w:val="00AC23AC"/>
    <w:rsid w:val="00AF454D"/>
    <w:rsid w:val="00B35372"/>
    <w:rsid w:val="00B81EDB"/>
    <w:rsid w:val="00BA17B4"/>
    <w:rsid w:val="00BE3DB4"/>
    <w:rsid w:val="00C21459"/>
    <w:rsid w:val="00C76140"/>
    <w:rsid w:val="00C81C07"/>
    <w:rsid w:val="00D34A02"/>
    <w:rsid w:val="00D44AAB"/>
    <w:rsid w:val="00D511F1"/>
    <w:rsid w:val="00D734EB"/>
    <w:rsid w:val="00DA4436"/>
    <w:rsid w:val="00DD4FD2"/>
    <w:rsid w:val="00E55BBA"/>
    <w:rsid w:val="00E75C84"/>
    <w:rsid w:val="00EC456D"/>
    <w:rsid w:val="00F57464"/>
    <w:rsid w:val="00F70ABE"/>
    <w:rsid w:val="00F72AB6"/>
    <w:rsid w:val="00F77AB8"/>
    <w:rsid w:val="00FC5281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65EC"/>
  <w15:docId w15:val="{FCB669D7-5612-4675-AB0E-8354557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C1A"/>
  </w:style>
  <w:style w:type="paragraph" w:styleId="AltBilgi">
    <w:name w:val="footer"/>
    <w:basedOn w:val="Normal"/>
    <w:link w:val="AltBilgiChar"/>
    <w:uiPriority w:val="99"/>
    <w:unhideWhenUsed/>
    <w:rsid w:val="000D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C1A"/>
  </w:style>
  <w:style w:type="paragraph" w:styleId="bekMetni">
    <w:name w:val="Block Text"/>
    <w:basedOn w:val="Normal"/>
    <w:rsid w:val="00207876"/>
    <w:pPr>
      <w:tabs>
        <w:tab w:val="left" w:pos="426"/>
        <w:tab w:val="center" w:pos="3544"/>
        <w:tab w:val="center" w:pos="4962"/>
        <w:tab w:val="center" w:pos="6379"/>
        <w:tab w:val="center" w:pos="8222"/>
      </w:tabs>
      <w:spacing w:after="0" w:line="360" w:lineRule="auto"/>
      <w:ind w:left="426" w:right="708" w:hanging="426"/>
      <w:jc w:val="both"/>
    </w:pPr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69ED-B12E-45E6-9C98-21903CC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KILE</dc:creator>
  <cp:lastModifiedBy>Güray NİŞANCIOĞLU</cp:lastModifiedBy>
  <cp:revision>2</cp:revision>
  <cp:lastPrinted>2018-07-16T07:26:00Z</cp:lastPrinted>
  <dcterms:created xsi:type="dcterms:W3CDTF">2026-01-14T12:56:00Z</dcterms:created>
  <dcterms:modified xsi:type="dcterms:W3CDTF">2026-01-14T12:56:00Z</dcterms:modified>
</cp:coreProperties>
</file>